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6D" w:rsidRPr="00DA30AF" w:rsidRDefault="009513C9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A3367">
        <w:rPr>
          <w:rFonts w:ascii="Times New Roman" w:hAnsi="Times New Roman" w:cs="Times New Roman"/>
          <w:sz w:val="24"/>
          <w:szCs w:val="24"/>
        </w:rPr>
        <w:t>1</w:t>
      </w:r>
      <w:r w:rsidR="00E33B8B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:rsidR="005D626D" w:rsidRPr="00DA30AF" w:rsidRDefault="009513C9" w:rsidP="00DA30AF">
      <w:pPr>
        <w:pStyle w:val="a7"/>
        <w:ind w:left="623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A3367">
        <w:rPr>
          <w:rFonts w:ascii="Times New Roman" w:hAnsi="Times New Roman" w:cs="Times New Roman"/>
          <w:sz w:val="24"/>
          <w:szCs w:val="24"/>
        </w:rPr>
        <w:t>15</w:t>
      </w:r>
    </w:p>
    <w:p w:rsidR="005D626D" w:rsidRDefault="005D626D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3367" w:rsidRDefault="00CA3367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3367" w:rsidRDefault="00CA3367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A3367" w:rsidRPr="000C6AD1" w:rsidRDefault="00CA3367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5D626D" w:rsidRPr="00DA30AF" w:rsidRDefault="005D626D" w:rsidP="005D626D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0AF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DA30AF">
        <w:rPr>
          <w:rFonts w:ascii="Times New Roman" w:hAnsi="Times New Roman" w:cs="Times New Roman"/>
          <w:b/>
          <w:sz w:val="26"/>
          <w:szCs w:val="26"/>
        </w:rPr>
        <w:t>й</w:t>
      </w:r>
      <w:r w:rsidRPr="00DA30AF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 xml:space="preserve">Ленинградской области на реализацию мероприятий </w:t>
      </w:r>
      <w:r w:rsidRPr="00DA30AF">
        <w:rPr>
          <w:rFonts w:ascii="Times New Roman" w:hAnsi="Times New Roman" w:cs="Times New Roman"/>
          <w:b/>
          <w:sz w:val="26"/>
          <w:szCs w:val="26"/>
        </w:rPr>
        <w:br/>
        <w:t>по проведению капитального ремо</w:t>
      </w:r>
      <w:r w:rsidR="009513C9">
        <w:rPr>
          <w:rFonts w:ascii="Times New Roman" w:hAnsi="Times New Roman" w:cs="Times New Roman"/>
          <w:b/>
          <w:sz w:val="26"/>
          <w:szCs w:val="26"/>
        </w:rPr>
        <w:t xml:space="preserve">нта спортивных объектов </w:t>
      </w:r>
      <w:r w:rsidR="009513C9">
        <w:rPr>
          <w:rFonts w:ascii="Times New Roman" w:hAnsi="Times New Roman" w:cs="Times New Roman"/>
          <w:b/>
          <w:sz w:val="26"/>
          <w:szCs w:val="26"/>
        </w:rPr>
        <w:br/>
        <w:t>на 2021 год и на плановый период 2022 и 2023</w:t>
      </w:r>
      <w:r w:rsidRPr="00DA30AF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DA7E33" w:rsidRPr="000C6AD1" w:rsidRDefault="00DA7E33" w:rsidP="008962A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623C6" w:rsidRPr="000C6AD1" w:rsidRDefault="002623C6" w:rsidP="008962A1">
      <w:pPr>
        <w:pStyle w:val="a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4789"/>
        <w:gridCol w:w="1464"/>
        <w:gridCol w:w="1433"/>
        <w:gridCol w:w="1350"/>
      </w:tblGrid>
      <w:tr w:rsidR="00065279" w:rsidRPr="00DA30AF" w:rsidTr="00DA30AF">
        <w:trPr>
          <w:cantSplit/>
          <w:trHeight w:val="20"/>
          <w:jc w:val="center"/>
        </w:trPr>
        <w:tc>
          <w:tcPr>
            <w:tcW w:w="415" w:type="pct"/>
            <w:vMerge w:val="restart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 w:rsidRPr="00DA30AF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DA30AF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DA30AF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430" w:type="pct"/>
            <w:vMerge w:val="restart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</w:rPr>
              <w:t>Наименование</w:t>
            </w:r>
            <w:r w:rsidR="00C71620" w:rsidRPr="00DA30AF">
              <w:rPr>
                <w:rFonts w:ascii="Times New Roman" w:hAnsi="Times New Roman"/>
                <w:b/>
              </w:rPr>
              <w:t xml:space="preserve"> </w:t>
            </w:r>
            <w:r w:rsidR="00C71620" w:rsidRPr="00DA30AF">
              <w:rPr>
                <w:rFonts w:ascii="Times New Roman" w:hAnsi="Times New Roman"/>
                <w:b/>
              </w:rPr>
              <w:br/>
            </w:r>
            <w:r w:rsidRPr="00DA30AF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2155" w:type="pct"/>
            <w:gridSpan w:val="3"/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DA30AF">
              <w:rPr>
                <w:rFonts w:ascii="Times New Roman" w:hAnsi="Times New Roman"/>
                <w:b/>
                <w:bCs/>
              </w:rPr>
              <w:t>Сумма</w:t>
            </w:r>
            <w:r w:rsidR="00C71620" w:rsidRPr="00DA30AF">
              <w:rPr>
                <w:rFonts w:ascii="Times New Roman" w:hAnsi="Times New Roman"/>
                <w:b/>
                <w:bCs/>
              </w:rPr>
              <w:t xml:space="preserve"> </w:t>
            </w:r>
            <w:r w:rsidR="00C71620" w:rsidRPr="00DA30AF">
              <w:rPr>
                <w:rFonts w:ascii="Times New Roman" w:hAnsi="Times New Roman"/>
                <w:b/>
                <w:bCs/>
              </w:rPr>
              <w:br/>
            </w:r>
            <w:r w:rsidRPr="00DA30AF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DA30AF" w:rsidTr="00DA30AF">
        <w:trPr>
          <w:cantSplit/>
          <w:trHeight w:val="20"/>
          <w:jc w:val="center"/>
        </w:trPr>
        <w:tc>
          <w:tcPr>
            <w:tcW w:w="415" w:type="pct"/>
            <w:vMerge/>
            <w:tcBorders>
              <w:bottom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30" w:type="pct"/>
            <w:vMerge/>
            <w:tcBorders>
              <w:bottom w:val="single" w:sz="4" w:space="0" w:color="auto"/>
            </w:tcBorders>
          </w:tcPr>
          <w:p w:rsidR="00065279" w:rsidRPr="00DA30AF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</w:t>
            </w:r>
            <w:r w:rsidR="009513C9">
              <w:rPr>
                <w:rFonts w:ascii="Times New Roman" w:hAnsi="Times New Roman"/>
                <w:b/>
              </w:rPr>
              <w:t>21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727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2</w:t>
            </w:r>
            <w:r w:rsidR="009513C9">
              <w:rPr>
                <w:rFonts w:ascii="Times New Roman" w:hAnsi="Times New Roman"/>
                <w:b/>
              </w:rPr>
              <w:t>2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065279" w:rsidRPr="00DA30AF" w:rsidRDefault="0093485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DA30AF">
              <w:rPr>
                <w:rFonts w:ascii="Times New Roman" w:hAnsi="Times New Roman"/>
                <w:b/>
              </w:rPr>
              <w:t>202</w:t>
            </w:r>
            <w:r w:rsidR="009513C9">
              <w:rPr>
                <w:rFonts w:ascii="Times New Roman" w:hAnsi="Times New Roman"/>
                <w:b/>
              </w:rPr>
              <w:t>3</w:t>
            </w:r>
            <w:r w:rsidR="00065279" w:rsidRPr="00DA30AF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11 847,1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3 000,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5,9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FF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3C4E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C4E" w:rsidRDefault="00FF3C4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C4E" w:rsidRPr="00DA30AF" w:rsidRDefault="00FF3C4E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C4E" w:rsidRPr="00DA30AF" w:rsidRDefault="00FF3C4E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C4E" w:rsidRPr="00DA30AF" w:rsidRDefault="00FF3C4E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3C4E" w:rsidRPr="00A67BFB" w:rsidRDefault="00FF3C4E" w:rsidP="00A800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041,5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FF3C4E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8 821,8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5 089,8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61 437,1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 868,4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45 004,2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79 026,5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534,2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9C4A7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D62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 xml:space="preserve">Город Пикалёво 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38 032,4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7B71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24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A30AF">
              <w:rPr>
                <w:rFonts w:ascii="Times New Roman" w:hAnsi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7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Cs/>
                <w:sz w:val="24"/>
                <w:szCs w:val="24"/>
              </w:rPr>
              <w:t>57 973,2</w:t>
            </w:r>
          </w:p>
        </w:tc>
        <w:tc>
          <w:tcPr>
            <w:tcW w:w="6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13C9" w:rsidRPr="00DA30AF" w:rsidRDefault="009513C9" w:rsidP="00896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513C9" w:rsidRPr="00DA30AF" w:rsidTr="00DA30AF">
        <w:trPr>
          <w:cantSplit/>
          <w:trHeight w:val="283"/>
          <w:jc w:val="center"/>
        </w:trPr>
        <w:tc>
          <w:tcPr>
            <w:tcW w:w="415" w:type="pct"/>
            <w:tcBorders>
              <w:top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30" w:type="pct"/>
            <w:tcBorders>
              <w:top w:val="single" w:sz="4" w:space="0" w:color="auto"/>
            </w:tcBorders>
          </w:tcPr>
          <w:p w:rsidR="009513C9" w:rsidRPr="00DA30AF" w:rsidRDefault="009513C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43" w:type="pct"/>
            <w:tcBorders>
              <w:top w:val="single" w:sz="4" w:space="0" w:color="auto"/>
            </w:tcBorders>
          </w:tcPr>
          <w:p w:rsidR="009513C9" w:rsidRPr="00DA30AF" w:rsidRDefault="009513C9" w:rsidP="00FF1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330 821,8</w:t>
            </w:r>
          </w:p>
        </w:tc>
        <w:tc>
          <w:tcPr>
            <w:tcW w:w="727" w:type="pct"/>
            <w:tcBorders>
              <w:top w:val="single" w:sz="4" w:space="0" w:color="auto"/>
            </w:tcBorders>
          </w:tcPr>
          <w:p w:rsidR="009513C9" w:rsidRPr="00DA30AF" w:rsidRDefault="009513C9" w:rsidP="005972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0AF">
              <w:rPr>
                <w:rFonts w:ascii="Times New Roman" w:hAnsi="Times New Roman"/>
                <w:b/>
                <w:bCs/>
                <w:sz w:val="24"/>
                <w:szCs w:val="24"/>
              </w:rPr>
              <w:t>119 410,3</w:t>
            </w:r>
          </w:p>
        </w:tc>
        <w:tc>
          <w:tcPr>
            <w:tcW w:w="685" w:type="pct"/>
            <w:tcBorders>
              <w:top w:val="single" w:sz="4" w:space="0" w:color="auto"/>
            </w:tcBorders>
          </w:tcPr>
          <w:p w:rsidR="009513C9" w:rsidRPr="00DA30AF" w:rsidRDefault="00A67BF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  <w:r w:rsidR="00FF3C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</w:t>
            </w:r>
          </w:p>
        </w:tc>
      </w:tr>
    </w:tbl>
    <w:p w:rsidR="002C29BC" w:rsidRPr="000C6AD1" w:rsidRDefault="002C29BC" w:rsidP="009513C9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2C29BC" w:rsidRPr="000C6AD1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D" w:rsidRDefault="007B1A8D" w:rsidP="00F028C0">
      <w:pPr>
        <w:spacing w:after="0" w:line="240" w:lineRule="auto"/>
      </w:pPr>
      <w:r>
        <w:separator/>
      </w:r>
    </w:p>
  </w:endnote>
  <w:endnote w:type="continuationSeparator" w:id="0">
    <w:p w:rsidR="007B1A8D" w:rsidRDefault="007B1A8D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D" w:rsidRDefault="007B1A8D" w:rsidP="00F028C0">
      <w:pPr>
        <w:spacing w:after="0" w:line="240" w:lineRule="auto"/>
      </w:pPr>
      <w:r>
        <w:separator/>
      </w:r>
    </w:p>
  </w:footnote>
  <w:footnote w:type="continuationSeparator" w:id="0">
    <w:p w:rsidR="007B1A8D" w:rsidRDefault="007B1A8D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023c9f9-c0a4-4301-a6f3-6e0c09e5db29"/>
  </w:docVars>
  <w:rsids>
    <w:rsidRoot w:val="00F028C0"/>
    <w:rsid w:val="00001890"/>
    <w:rsid w:val="000026F9"/>
    <w:rsid w:val="00002B9E"/>
    <w:rsid w:val="000031A3"/>
    <w:rsid w:val="00005AB8"/>
    <w:rsid w:val="00007EB8"/>
    <w:rsid w:val="0001045A"/>
    <w:rsid w:val="00010F59"/>
    <w:rsid w:val="000171B2"/>
    <w:rsid w:val="00024247"/>
    <w:rsid w:val="00031953"/>
    <w:rsid w:val="00037BCC"/>
    <w:rsid w:val="00050F26"/>
    <w:rsid w:val="000527A8"/>
    <w:rsid w:val="00056452"/>
    <w:rsid w:val="00061236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C6AD1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4EB7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1E2F69"/>
    <w:rsid w:val="0020012C"/>
    <w:rsid w:val="002011D7"/>
    <w:rsid w:val="00201971"/>
    <w:rsid w:val="002073C4"/>
    <w:rsid w:val="00215CEB"/>
    <w:rsid w:val="002169FF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4014"/>
    <w:rsid w:val="00305246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2F55"/>
    <w:rsid w:val="00465DBE"/>
    <w:rsid w:val="00467B49"/>
    <w:rsid w:val="0047143D"/>
    <w:rsid w:val="00473CA4"/>
    <w:rsid w:val="004772A1"/>
    <w:rsid w:val="004860CC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05435"/>
    <w:rsid w:val="00623542"/>
    <w:rsid w:val="00630D44"/>
    <w:rsid w:val="006311B6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8355E"/>
    <w:rsid w:val="006835CE"/>
    <w:rsid w:val="006856D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66E6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3CF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1A8D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D4CBC"/>
    <w:rsid w:val="009F6B0A"/>
    <w:rsid w:val="00A01097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66C3D"/>
    <w:rsid w:val="00A67BFB"/>
    <w:rsid w:val="00A73C94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71F4"/>
    <w:rsid w:val="00AF1246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1D90"/>
    <w:rsid w:val="00B3476B"/>
    <w:rsid w:val="00B4553E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B7B0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4BB7"/>
    <w:rsid w:val="00C36F44"/>
    <w:rsid w:val="00C4328E"/>
    <w:rsid w:val="00C438CF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A3367"/>
    <w:rsid w:val="00CB2C9B"/>
    <w:rsid w:val="00CB691D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1311"/>
    <w:rsid w:val="00DA2F2A"/>
    <w:rsid w:val="00DA30AF"/>
    <w:rsid w:val="00DA7E33"/>
    <w:rsid w:val="00DB08CC"/>
    <w:rsid w:val="00DB2932"/>
    <w:rsid w:val="00DB395C"/>
    <w:rsid w:val="00DB5443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3B8B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BE9"/>
    <w:rsid w:val="00EA3F59"/>
    <w:rsid w:val="00EB1D11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1B29"/>
    <w:rsid w:val="00FF334A"/>
    <w:rsid w:val="00FF3C4E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67856-2CB6-44E6-A506-2595D8DC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10</cp:revision>
  <cp:lastPrinted>2020-06-03T10:24:00Z</cp:lastPrinted>
  <dcterms:created xsi:type="dcterms:W3CDTF">2020-07-09T10:30:00Z</dcterms:created>
  <dcterms:modified xsi:type="dcterms:W3CDTF">2020-08-27T08:48:00Z</dcterms:modified>
</cp:coreProperties>
</file>